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13638" w14:textId="1706E189" w:rsidR="00521FE3" w:rsidRDefault="00E26721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CANCUN</w:t>
      </w:r>
      <w:r w:rsidR="00397EEA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 </w:t>
      </w:r>
      <w:r w:rsidR="00E61688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CON BAHIA PRINCIPE </w:t>
      </w:r>
    </w:p>
    <w:p w14:paraId="2BD4A12F" w14:textId="424D0FE3" w:rsidR="00C902A6" w:rsidRPr="00C902A6" w:rsidRDefault="00C902A6" w:rsidP="00521FE3">
      <w:pPr>
        <w:jc w:val="center"/>
        <w:rPr>
          <w:rFonts w:ascii="Bradley Hand ITC" w:hAnsi="Bradley Hand ITC" w:cs="Aharoni"/>
          <w:b/>
          <w:color w:val="0F243E" w:themeColor="text2" w:themeShade="80"/>
          <w:sz w:val="40"/>
          <w:szCs w:val="40"/>
        </w:rPr>
      </w:pPr>
      <w:r w:rsidRPr="00C902A6">
        <w:rPr>
          <w:rFonts w:ascii="Bradley Hand ITC" w:hAnsi="Bradley Hand ITC" w:cs="Aharoni"/>
          <w:b/>
          <w:color w:val="0F243E" w:themeColor="text2" w:themeShade="80"/>
          <w:sz w:val="40"/>
          <w:szCs w:val="40"/>
        </w:rPr>
        <w:t>Desde Chiclayo</w:t>
      </w:r>
    </w:p>
    <w:p w14:paraId="5689E5B3" w14:textId="4E6591CD" w:rsidR="00521FE3" w:rsidRPr="00461FE7" w:rsidRDefault="00C902A6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4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3</w:t>
      </w:r>
      <w:r w:rsidR="00521FE3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033DD87A" w14:textId="308D6198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RESERVA</w:t>
      </w:r>
      <w:r w:rsidR="00E61688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S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HASTA </w:t>
      </w:r>
      <w:r w:rsidR="00E61688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EL </w:t>
      </w:r>
      <w:r w:rsidR="000D6B3B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15</w:t>
      </w:r>
      <w:r w:rsidR="00C902A6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DE JU</w:t>
      </w:r>
      <w:r w:rsidR="000D6B3B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L</w:t>
      </w:r>
      <w:r w:rsidR="00C902A6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IO</w:t>
      </w:r>
      <w:r w:rsidR="006C2CB5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</w:t>
      </w:r>
      <w:r w:rsidR="00C357CF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6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”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</w:p>
    <w:p w14:paraId="0485CC8E" w14:textId="77777777" w:rsidR="001A11A6" w:rsidRDefault="001A11A6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76A668A1" w14:textId="77777777" w:rsidR="00521FE3" w:rsidRPr="008169B9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6908DE0D" w14:textId="1AC51E09" w:rsidR="00521FE3" w:rsidRPr="001A11A6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1A11A6">
        <w:rPr>
          <w:rFonts w:asciiTheme="minorHAnsi" w:hAnsiTheme="minorHAnsi"/>
          <w:sz w:val="20"/>
          <w:szCs w:val="20"/>
        </w:rPr>
        <w:t xml:space="preserve">Boleto aéreo </w:t>
      </w:r>
      <w:r w:rsidR="00C902A6" w:rsidRPr="001A11A6">
        <w:rPr>
          <w:rFonts w:asciiTheme="minorHAnsi" w:hAnsiTheme="minorHAnsi"/>
          <w:sz w:val="20"/>
          <w:szCs w:val="20"/>
        </w:rPr>
        <w:t xml:space="preserve">Chiclayo </w:t>
      </w:r>
      <w:r w:rsidRPr="001A11A6">
        <w:rPr>
          <w:rFonts w:asciiTheme="minorHAnsi" w:hAnsiTheme="minorHAnsi"/>
          <w:sz w:val="20"/>
          <w:szCs w:val="20"/>
        </w:rPr>
        <w:t xml:space="preserve">/ </w:t>
      </w:r>
      <w:r w:rsidR="001A11A6" w:rsidRPr="001A11A6">
        <w:rPr>
          <w:rFonts w:asciiTheme="minorHAnsi" w:hAnsiTheme="minorHAnsi"/>
          <w:sz w:val="20"/>
          <w:szCs w:val="20"/>
        </w:rPr>
        <w:t xml:space="preserve">Cancun </w:t>
      </w:r>
      <w:r w:rsidRPr="001A11A6">
        <w:rPr>
          <w:rFonts w:asciiTheme="minorHAnsi" w:hAnsiTheme="minorHAnsi"/>
          <w:sz w:val="20"/>
          <w:szCs w:val="20"/>
        </w:rPr>
        <w:t>/</w:t>
      </w:r>
      <w:r w:rsidR="00E26721" w:rsidRPr="001A11A6">
        <w:rPr>
          <w:rFonts w:asciiTheme="minorHAnsi" w:hAnsiTheme="minorHAnsi"/>
          <w:sz w:val="20"/>
          <w:szCs w:val="20"/>
        </w:rPr>
        <w:t xml:space="preserve"> </w:t>
      </w:r>
      <w:r w:rsidR="00C902A6" w:rsidRPr="001A11A6">
        <w:rPr>
          <w:rFonts w:asciiTheme="minorHAnsi" w:hAnsiTheme="minorHAnsi"/>
          <w:sz w:val="20"/>
          <w:szCs w:val="20"/>
        </w:rPr>
        <w:t>Chiclayo</w:t>
      </w:r>
    </w:p>
    <w:p w14:paraId="143B8958" w14:textId="3EA3DE9A" w:rsidR="00521FE3" w:rsidRPr="001A11A6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1A11A6">
        <w:rPr>
          <w:rFonts w:asciiTheme="minorHAnsi" w:hAnsiTheme="minorHAnsi"/>
          <w:sz w:val="20"/>
          <w:szCs w:val="20"/>
        </w:rPr>
        <w:t xml:space="preserve">Traslado apto / hotel / apto en </w:t>
      </w:r>
      <w:r w:rsidR="006C2934" w:rsidRPr="001A11A6">
        <w:rPr>
          <w:rFonts w:asciiTheme="minorHAnsi" w:hAnsiTheme="minorHAnsi"/>
          <w:sz w:val="20"/>
          <w:szCs w:val="20"/>
        </w:rPr>
        <w:t>Servicio Regular</w:t>
      </w:r>
    </w:p>
    <w:p w14:paraId="4B10A8AB" w14:textId="1DCF513F" w:rsidR="00521FE3" w:rsidRPr="001A11A6" w:rsidRDefault="00C902A6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1A11A6">
        <w:rPr>
          <w:rFonts w:asciiTheme="minorHAnsi" w:hAnsiTheme="minorHAnsi"/>
          <w:sz w:val="20"/>
          <w:szCs w:val="20"/>
        </w:rPr>
        <w:t>3</w:t>
      </w:r>
      <w:r w:rsidR="00521FE3" w:rsidRPr="001A11A6">
        <w:rPr>
          <w:rFonts w:asciiTheme="minorHAnsi" w:hAnsiTheme="minorHAnsi"/>
          <w:sz w:val="20"/>
          <w:szCs w:val="20"/>
        </w:rPr>
        <w:t xml:space="preserve"> noches de alojamiento</w:t>
      </w:r>
    </w:p>
    <w:p w14:paraId="202E7EEC" w14:textId="77777777" w:rsidR="00D2154C" w:rsidRPr="001A11A6" w:rsidRDefault="00521FE3" w:rsidP="00D2154C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1A11A6">
        <w:rPr>
          <w:rFonts w:asciiTheme="minorHAnsi" w:hAnsiTheme="minorHAnsi"/>
          <w:sz w:val="20"/>
          <w:szCs w:val="20"/>
        </w:rPr>
        <w:t>Sistema todo incluido</w:t>
      </w:r>
    </w:p>
    <w:p w14:paraId="4426360E" w14:textId="77777777" w:rsidR="00521FE3" w:rsidRPr="001A11A6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1A11A6">
        <w:rPr>
          <w:rFonts w:asciiTheme="minorHAnsi" w:hAnsiTheme="minorHAnsi"/>
          <w:sz w:val="20"/>
          <w:szCs w:val="20"/>
        </w:rPr>
        <w:t xml:space="preserve">Impuestos </w:t>
      </w:r>
    </w:p>
    <w:p w14:paraId="59F2438A" w14:textId="7B5BC04C" w:rsidR="00BA76FD" w:rsidRPr="001A11A6" w:rsidRDefault="00BA76FD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1A11A6">
        <w:rPr>
          <w:rFonts w:asciiTheme="minorHAnsi" w:hAnsiTheme="minorHAnsi"/>
          <w:sz w:val="20"/>
          <w:szCs w:val="20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39E591A0" w:rsidR="00521FE3" w:rsidRPr="000E4DE7" w:rsidRDefault="00E61688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COPA</w:t>
      </w:r>
    </w:p>
    <w:tbl>
      <w:tblPr>
        <w:tblW w:w="6068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630"/>
        <w:gridCol w:w="590"/>
        <w:gridCol w:w="631"/>
        <w:gridCol w:w="585"/>
        <w:gridCol w:w="631"/>
        <w:gridCol w:w="590"/>
        <w:gridCol w:w="590"/>
        <w:gridCol w:w="590"/>
        <w:gridCol w:w="1289"/>
        <w:gridCol w:w="1280"/>
      </w:tblGrid>
      <w:tr w:rsidR="005213E3" w14:paraId="31E292D2" w14:textId="77777777" w:rsidTr="005213E3">
        <w:trPr>
          <w:trHeight w:val="150"/>
          <w:jc w:val="center"/>
        </w:trPr>
        <w:tc>
          <w:tcPr>
            <w:tcW w:w="140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A4CCCD2" w14:textId="77777777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9BC24B3" w14:textId="73BE8243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2B0EBE83" w14:textId="3067D8C8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9684E41" w14:textId="4719278A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3ED212F" w14:textId="28A9DE02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3D14645" w14:textId="57DB5232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1FAA8FA" w14:textId="59C194A2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997B180" w14:textId="05CFBC1A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4FEA1B3" w14:textId="5F0AD8CF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246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C22E61D" w14:textId="77777777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0D6B3B" w14:paraId="4DA78547" w14:textId="77777777" w:rsidTr="00FE7C81">
        <w:trPr>
          <w:trHeight w:val="150"/>
          <w:jc w:val="center"/>
        </w:trPr>
        <w:tc>
          <w:tcPr>
            <w:tcW w:w="1408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666D7571" w14:textId="77777777" w:rsidR="000D6B3B" w:rsidRDefault="000D6B3B" w:rsidP="000D6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hia Principe Grand Coba - </w:t>
            </w:r>
          </w:p>
          <w:p w14:paraId="723086AC" w14:textId="17E488CA" w:rsidR="000D6B3B" w:rsidRDefault="000D6B3B" w:rsidP="000D6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uite Superior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AB79B5" w14:textId="61E7DA3A" w:rsidR="000D6B3B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68ED18" w14:textId="5580C80F" w:rsidR="000D6B3B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5C917A" w14:textId="6598C9D6" w:rsidR="000D6B3B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  <w:r w:rsidR="00E9390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45D467" w14:textId="193F7A87" w:rsidR="000D6B3B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F26084" w14:textId="10F1ED5E" w:rsidR="000D6B3B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6D6D69" w14:textId="2D9E8366" w:rsidR="000D6B3B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0B3D98" w14:textId="3340FEA9" w:rsidR="000D6B3B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46D201" w14:textId="5F6BC83E" w:rsidR="000D6B3B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5F3257C" w14:textId="11B2CA2F" w:rsidR="000D6B3B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F1FDEF" w14:textId="1DEB7FDB" w:rsidR="000D6B3B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0D6B3B" w14:paraId="5059C3C7" w14:textId="77777777" w:rsidTr="00647CCD">
        <w:trPr>
          <w:trHeight w:val="150"/>
          <w:jc w:val="center"/>
        </w:trPr>
        <w:tc>
          <w:tcPr>
            <w:tcW w:w="14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78AC90A" w14:textId="77777777" w:rsidR="000D6B3B" w:rsidRDefault="000D6B3B" w:rsidP="000D6B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4F5AE0" w14:textId="72C2D213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5E1FD7" w14:textId="655D7355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F83420" w14:textId="2539DCC3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EF4923B" w14:textId="4B06ECA3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9ABCC5" w14:textId="18F46014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48BB85" w14:textId="6A6F4D82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4E8ACD" w14:textId="7532569E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2F97C3" w14:textId="3F7ED7D5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3DE0403" w14:textId="6E94B778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4C976A" w14:textId="5A4F584D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0D6B3B" w14:paraId="1DBCECDE" w14:textId="77777777" w:rsidTr="000B098B">
        <w:trPr>
          <w:trHeight w:val="150"/>
          <w:jc w:val="center"/>
        </w:trPr>
        <w:tc>
          <w:tcPr>
            <w:tcW w:w="1408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0C221ADF" w14:textId="77777777" w:rsidR="000D6B3B" w:rsidRPr="0054642E" w:rsidRDefault="000D6B3B" w:rsidP="000D6B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hia Principe Grand Tulum - </w:t>
            </w:r>
          </w:p>
          <w:p w14:paraId="047291F0" w14:textId="1D0890A3" w:rsidR="000D6B3B" w:rsidRPr="0054642E" w:rsidRDefault="000D6B3B" w:rsidP="000D6B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emium Superior 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554A7A" w14:textId="28E5E6B4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1037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A39A8A" w14:textId="4E7A87CB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16FD30" w14:textId="2ED3A8BD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  <w:r w:rsidR="00E9390B"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D76FDD" w14:textId="57B5B905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  <w:bookmarkStart w:id="0" w:name="_GoBack"/>
            <w:bookmarkEnd w:id="0"/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FC1699" w14:textId="0682217E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014CA9" w14:textId="75D154EA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56FC471" w14:textId="56D1C5F7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FB9E50" w14:textId="6A2F464F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1F5156A" w14:textId="1EA952DC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435FBE" w14:textId="335D2679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0D6B3B" w14:paraId="2CE060A9" w14:textId="77777777" w:rsidTr="00200AA7">
        <w:trPr>
          <w:trHeight w:val="150"/>
          <w:jc w:val="center"/>
        </w:trPr>
        <w:tc>
          <w:tcPr>
            <w:tcW w:w="14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E31A992" w14:textId="77777777" w:rsidR="000D6B3B" w:rsidRDefault="000D6B3B" w:rsidP="000D6B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431B61" w14:textId="1F66CA64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37E542C" w14:textId="52470F48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06FE03E" w14:textId="759FFAFD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  <w:r w:rsidR="00E9390B"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FA9693" w14:textId="3A37786D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E6F362E" w14:textId="784782D8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7E6611" w14:textId="6CBDF25F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1E6E78" w14:textId="270D4B79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80D8B1" w14:textId="791F4816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F05FC1C" w14:textId="1799B33F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A570AC" w14:textId="7E7E2FB4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0D6B3B" w14:paraId="7949C88B" w14:textId="77777777" w:rsidTr="002E71AB">
        <w:trPr>
          <w:trHeight w:val="150"/>
          <w:jc w:val="center"/>
        </w:trPr>
        <w:tc>
          <w:tcPr>
            <w:tcW w:w="1408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7406223F" w14:textId="77777777" w:rsidR="000D6B3B" w:rsidRDefault="000D6B3B" w:rsidP="000D6B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hia Principe Explore Tequila - </w:t>
            </w:r>
          </w:p>
          <w:p w14:paraId="7C43114F" w14:textId="218F4C78" w:rsidR="000D6B3B" w:rsidRDefault="000D6B3B" w:rsidP="000D6B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Junior Suite Superior 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FBF7D7" w14:textId="35CE5B35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5FBB8F" w14:textId="00B04D8A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AB4F97" w14:textId="03CD8080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  <w:r w:rsidR="00E9390B"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192A40" w14:textId="13163AF1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A769D48" w14:textId="658E3B4B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7CD0A9" w14:textId="49AC6935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5DC6C0" w14:textId="0055FDE3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69E880C" w14:textId="6BFF1677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AD5F519" w14:textId="090E6800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289786" w14:textId="4E340961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0D6B3B" w14:paraId="3F7F3651" w14:textId="77777777" w:rsidTr="00271AF1">
        <w:trPr>
          <w:trHeight w:val="150"/>
          <w:jc w:val="center"/>
        </w:trPr>
        <w:tc>
          <w:tcPr>
            <w:tcW w:w="14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F26C805" w14:textId="77777777" w:rsidR="000D6B3B" w:rsidRDefault="000D6B3B" w:rsidP="000D6B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D467CC" w14:textId="0DE30433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1098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9ED0F5" w14:textId="7598DE2D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C3044C" w14:textId="65B01DDC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  <w:r w:rsidR="00E9390B"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88A16B" w14:textId="7BFA8CE6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A5361F" w14:textId="49040F3B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1A4291" w14:textId="2E4505D2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787F87" w14:textId="0DE10CB6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C1497D" w14:textId="6A6674C6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12D2C88" w14:textId="3D58A2FC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D123B70" w14:textId="0C7161BC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0D6B3B" w14:paraId="732FC65A" w14:textId="77777777" w:rsidTr="00F61054">
        <w:trPr>
          <w:trHeight w:val="150"/>
          <w:jc w:val="center"/>
        </w:trPr>
        <w:tc>
          <w:tcPr>
            <w:tcW w:w="1408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0DF1FAB4" w14:textId="77777777" w:rsidR="000D6B3B" w:rsidRPr="0054642E" w:rsidRDefault="000D6B3B" w:rsidP="000D6B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ah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ncip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uxur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kumal - </w:t>
            </w:r>
          </w:p>
          <w:p w14:paraId="3CEEE2AE" w14:textId="00002B71" w:rsidR="000D6B3B" w:rsidRPr="0054642E" w:rsidRDefault="000D6B3B" w:rsidP="000D6B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uite Superior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7B0601" w14:textId="20682DCC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24EACB" w14:textId="53FE1396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A21135" w14:textId="69E5124C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0391F59" w14:textId="40D10DE7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7AE49D" w14:textId="72C60B8E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6929B8" w14:textId="12820AB1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CFBBDC" w14:textId="4BC9428A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A12404" w14:textId="4725C83D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AEF8425" w14:textId="288287B3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AD5F5B" w14:textId="67731EF3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0D6B3B" w14:paraId="522384F7" w14:textId="77777777" w:rsidTr="00F61054">
        <w:trPr>
          <w:trHeight w:val="150"/>
          <w:jc w:val="center"/>
        </w:trPr>
        <w:tc>
          <w:tcPr>
            <w:tcW w:w="1408" w:type="pct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A35DD73" w14:textId="77777777" w:rsidR="000D6B3B" w:rsidRDefault="000D6B3B" w:rsidP="000D6B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7D5A58" w14:textId="2EEAD85C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6FFCC71" w14:textId="42EC6366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52E928" w14:textId="4B44D151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  <w:r w:rsidR="00E9390B"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C7A921" w14:textId="0C2A8644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B02BBB" w14:textId="4293D725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8A8F7C" w14:textId="7FF7E2CF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AF46E9" w14:textId="1B1C1222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4041B2" w14:textId="0988E49B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125169E" w14:textId="46774BAF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E173C7" w14:textId="699F58A1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0D6B3B" w14:paraId="2CEB6F05" w14:textId="77777777" w:rsidTr="000254C3">
        <w:trPr>
          <w:trHeight w:val="150"/>
          <w:jc w:val="center"/>
        </w:trPr>
        <w:tc>
          <w:tcPr>
            <w:tcW w:w="1408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477FB4EC" w14:textId="77777777" w:rsidR="000D6B3B" w:rsidRDefault="000D6B3B" w:rsidP="000D6B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hia Principe Escape Sian Ka'an - </w:t>
            </w:r>
          </w:p>
          <w:p w14:paraId="5CBCBBB9" w14:textId="4CCB8C40" w:rsidR="000D6B3B" w:rsidRDefault="000D6B3B" w:rsidP="000D6B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nior Suite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F7A8E7C" w14:textId="4FD1E071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BB90291" w14:textId="20D92D7B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A42E25" w14:textId="7FAEFD21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  <w:r w:rsidR="00E9390B"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8B277E" w14:textId="4F07C56E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76F5E7" w14:textId="1344206D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C44C66" w14:textId="0F4B985F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4B3C8B6" w14:textId="2EB7132F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27C363" w14:textId="684EA9F4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07F7B90" w14:textId="40C81703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5B431E8" w14:textId="65FF1B23" w:rsidR="000D6B3B" w:rsidRPr="004531CA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1CA"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0D6B3B" w14:paraId="688BC70C" w14:textId="77777777" w:rsidTr="000254C3">
        <w:trPr>
          <w:trHeight w:val="150"/>
          <w:jc w:val="center"/>
        </w:trPr>
        <w:tc>
          <w:tcPr>
            <w:tcW w:w="14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9613A39" w14:textId="77777777" w:rsidR="000D6B3B" w:rsidRDefault="000D6B3B" w:rsidP="000D6B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037B6C" w14:textId="664CFA31" w:rsidR="000D6B3B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A28220" w14:textId="20AEDAA1" w:rsidR="000D6B3B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66DFB1" w14:textId="4E8A7A5C" w:rsidR="000D6B3B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  <w:r w:rsidR="00E9390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A06085" w14:textId="177AB783" w:rsidR="000D6B3B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3A39248" w14:textId="532EB5DD" w:rsidR="000D6B3B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2F7DF8" w14:textId="279C275D" w:rsidR="000D6B3B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005436" w14:textId="6538DC8B" w:rsidR="000D6B3B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AB492C" w14:textId="0F209C92" w:rsidR="000D6B3B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B23079B" w14:textId="06C0FFE9" w:rsidR="000D6B3B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E7B15C" w14:textId="352645B1" w:rsidR="000D6B3B" w:rsidRDefault="000D6B3B" w:rsidP="000D6B3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</w:tbl>
    <w:p w14:paraId="1C4E4EE7" w14:textId="184C6C0C" w:rsidR="00521FE3" w:rsidRDefault="00521FE3" w:rsidP="00521FE3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54642E">
        <w:rPr>
          <w:rFonts w:asciiTheme="minorHAnsi" w:hAnsiTheme="minorHAnsi" w:cs="Arial"/>
          <w:b/>
          <w:sz w:val="18"/>
          <w:szCs w:val="18"/>
        </w:rPr>
        <w:t>4</w:t>
      </w:r>
      <w:r>
        <w:rPr>
          <w:rFonts w:asciiTheme="minorHAnsi" w:hAnsiTheme="minorHAnsi" w:cs="Arial"/>
          <w:b/>
          <w:sz w:val="18"/>
          <w:szCs w:val="18"/>
        </w:rPr>
        <w:t>0$</w:t>
      </w:r>
      <w:r>
        <w:rPr>
          <w:rFonts w:asciiTheme="minorHAnsi" w:hAnsiTheme="minorHAnsi" w:cs="Arial"/>
          <w:b/>
          <w:sz w:val="18"/>
          <w:szCs w:val="18"/>
        </w:rPr>
        <w:tab/>
      </w:r>
      <w:r w:rsidR="00D97857"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1ECC9163" w14:textId="77777777" w:rsidR="00E61688" w:rsidRDefault="00E61688" w:rsidP="00521FE3">
      <w:pPr>
        <w:pStyle w:val="Sinespaciado"/>
        <w:rPr>
          <w:rFonts w:asciiTheme="minorHAnsi" w:hAnsiTheme="minorHAnsi"/>
          <w:b/>
          <w:sz w:val="20"/>
        </w:rPr>
      </w:pPr>
    </w:p>
    <w:p w14:paraId="3BB44741" w14:textId="1FC9E114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0AD9EC0B" w14:textId="449321FF" w:rsidR="00D97857" w:rsidRDefault="00D97857" w:rsidP="00BA76FD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D97857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PRECIOS POR PERSONA, EN DOLARES AMERICANOS</w:t>
      </w:r>
      <w:r>
        <w:rPr>
          <w:rFonts w:asciiTheme="minorHAnsi" w:hAnsiTheme="minorHAnsi" w:cstheme="minorHAnsi"/>
          <w:sz w:val="20"/>
          <w:szCs w:val="20"/>
          <w:lang w:val="es-PE" w:eastAsia="es-PE"/>
        </w:rPr>
        <w:t>.</w:t>
      </w:r>
    </w:p>
    <w:p w14:paraId="675DCDA2" w14:textId="6CA180DF" w:rsidR="00BA76FD" w:rsidRDefault="00BA76FD" w:rsidP="00BA76FD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BA76FD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Los hoteles son con tarifa dinámica, sujetos a disponibilidad y cambios de precio sin previo aviso. </w:t>
      </w:r>
    </w:p>
    <w:p w14:paraId="7C608A4A" w14:textId="77777777" w:rsidR="00D97857" w:rsidRPr="00D97857" w:rsidRDefault="00D97857" w:rsidP="00D97857">
      <w:pPr>
        <w:pStyle w:val="Prrafodelista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D97857">
        <w:rPr>
          <w:rFonts w:asciiTheme="minorHAnsi" w:hAnsiTheme="minorHAnsi" w:cstheme="minorHAnsi"/>
          <w:sz w:val="20"/>
          <w:szCs w:val="20"/>
          <w:lang w:val="es-PE" w:eastAsia="es-PE"/>
        </w:rPr>
        <w:t>Tarjeta de Asistencia, tener en cuenta que la cobertura alcanza un máximo de edad de 69 años y 11 meses. Revisar adicional para pasajeros mayores de 70 años.</w:t>
      </w:r>
    </w:p>
    <w:p w14:paraId="1715E860" w14:textId="77777777" w:rsidR="00D2154C" w:rsidRDefault="00D2154C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711947F5" w14:textId="77777777" w:rsidR="00E61688" w:rsidRDefault="00E61688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81DD5F0" w14:textId="77777777" w:rsidR="00521FE3" w:rsidRPr="00461FE7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ITINERARIO</w:t>
      </w:r>
      <w:r w:rsidRPr="00461FE7">
        <w:rPr>
          <w:rFonts w:asciiTheme="minorHAnsi" w:hAnsiTheme="minorHAnsi" w:cstheme="minorHAnsi"/>
          <w:b/>
          <w:color w:val="000000"/>
          <w:sz w:val="18"/>
          <w:szCs w:val="18"/>
        </w:rPr>
        <w:t>:</w:t>
      </w:r>
    </w:p>
    <w:p w14:paraId="3E047F1A" w14:textId="72D22E82" w:rsidR="00097584" w:rsidRPr="006C2934" w:rsidRDefault="00097584" w:rsidP="0009758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Reserva en clase “</w:t>
      </w:r>
      <w:r w:rsidR="00D97857">
        <w:rPr>
          <w:rFonts w:asciiTheme="minorHAnsi" w:hAnsiTheme="minorHAnsi" w:cstheme="minorHAnsi"/>
          <w:sz w:val="20"/>
          <w:szCs w:val="20"/>
          <w:lang w:val="es-PE" w:eastAsia="es-PE"/>
        </w:rPr>
        <w:t>A</w:t>
      </w: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”</w:t>
      </w:r>
      <w:r>
        <w:rPr>
          <w:rFonts w:asciiTheme="minorHAnsi" w:hAnsiTheme="minorHAnsi" w:cstheme="minorHAnsi"/>
          <w:sz w:val="20"/>
          <w:szCs w:val="20"/>
          <w:lang w:val="es-PE" w:eastAsia="es-PE"/>
        </w:rPr>
        <w:t xml:space="preserve">, Cotizado del </w:t>
      </w:r>
      <w:r w:rsidR="000D6B3B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22 AL 25 </w:t>
      </w:r>
      <w:r w:rsidR="00D97857">
        <w:rPr>
          <w:rFonts w:asciiTheme="minorHAnsi" w:hAnsiTheme="minorHAnsi" w:cstheme="minorHAnsi"/>
          <w:sz w:val="20"/>
          <w:szCs w:val="20"/>
          <w:lang w:val="es-PE" w:eastAsia="es-PE"/>
        </w:rPr>
        <w:t>DE AGOSTO</w:t>
      </w:r>
      <w:r>
        <w:rPr>
          <w:rFonts w:asciiTheme="minorHAnsi" w:hAnsiTheme="minorHAnsi" w:cstheme="minorHAnsi"/>
          <w:sz w:val="20"/>
          <w:szCs w:val="20"/>
          <w:lang w:val="es-PE" w:eastAsia="es-PE"/>
        </w:rPr>
        <w:t xml:space="preserve">. </w:t>
      </w:r>
    </w:p>
    <w:p w14:paraId="4D8CEE46" w14:textId="77777777" w:rsidR="00097584" w:rsidRPr="000D6B3B" w:rsidRDefault="00097584" w:rsidP="0009758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</w:pPr>
      <w:r w:rsidRPr="000D6B3B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INCLUYE ARTICULO PERSONAL Y EQUIPAJE DE MANO</w:t>
      </w:r>
    </w:p>
    <w:p w14:paraId="329DC780" w14:textId="77777777" w:rsidR="00097584" w:rsidRPr="006C2934" w:rsidRDefault="00097584" w:rsidP="0009758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NO INCLUYE MALETA EN BODEGA. </w:t>
      </w:r>
    </w:p>
    <w:p w14:paraId="7C72A36E" w14:textId="258FB869" w:rsidR="006C2934" w:rsidRPr="006C2934" w:rsidRDefault="006C2934" w:rsidP="006C293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SUJETO A CAMBIOS SIN PREVIO AVISO </w:t>
      </w:r>
    </w:p>
    <w:p w14:paraId="54F4B616" w14:textId="15A25B54" w:rsidR="006C2934" w:rsidRPr="006C2934" w:rsidRDefault="006C2934" w:rsidP="006C293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LOS VUELOS ESTAN SUJETOS A CAMBIOS SIN PREVIO AVISO</w:t>
      </w:r>
    </w:p>
    <w:p w14:paraId="266F03B2" w14:textId="10966E6D" w:rsidR="00521FE3" w:rsidRPr="006C2934" w:rsidRDefault="006C2934" w:rsidP="006C293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EL COSTO DE LOS IMPUESTOS ESTA SUJETO A CAMBIOS HASTA EL MOMENTO DE LA EMISIÓN DEL MISMO.</w:t>
      </w:r>
    </w:p>
    <w:p w14:paraId="79F3F5F6" w14:textId="77777777" w:rsidR="002F1989" w:rsidRDefault="002F1989" w:rsidP="006C2934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p w14:paraId="3DB8336C" w14:textId="77777777" w:rsidR="0054642E" w:rsidRDefault="0054642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54642E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DA590" w14:textId="77777777" w:rsidR="007C0567" w:rsidRDefault="007C0567" w:rsidP="008341EF">
      <w:r>
        <w:separator/>
      </w:r>
    </w:p>
  </w:endnote>
  <w:endnote w:type="continuationSeparator" w:id="0">
    <w:p w14:paraId="59DBC307" w14:textId="77777777" w:rsidR="007C0567" w:rsidRDefault="007C0567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25E69" w14:textId="77777777" w:rsidR="005A229D" w:rsidRPr="005A229D" w:rsidRDefault="005A229D" w:rsidP="005A229D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5A229D">
      <w:rPr>
        <w:rFonts w:ascii="Calibri" w:hAnsi="Calibri" w:cs="Calibri"/>
        <w:b/>
        <w:sz w:val="14"/>
        <w:szCs w:val="16"/>
        <w:lang w:val="es-PE"/>
      </w:rPr>
      <w:t>Mayor Información: Lima: (01) 755-0071</w:t>
    </w:r>
  </w:p>
  <w:p w14:paraId="3B9CAA87" w14:textId="77777777" w:rsidR="005A229D" w:rsidRPr="005A229D" w:rsidRDefault="005A229D" w:rsidP="005A229D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5A229D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  <w:p w14:paraId="691935C0" w14:textId="149B35F9" w:rsidR="00882A29" w:rsidRPr="005A229D" w:rsidRDefault="00882A29" w:rsidP="005A22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22753" w14:textId="77777777" w:rsidR="007C0567" w:rsidRDefault="007C0567" w:rsidP="008341EF">
      <w:r>
        <w:separator/>
      </w:r>
    </w:p>
  </w:footnote>
  <w:footnote w:type="continuationSeparator" w:id="0">
    <w:p w14:paraId="0C150942" w14:textId="77777777" w:rsidR="007C0567" w:rsidRDefault="007C0567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2B00AD3"/>
    <w:multiLevelType w:val="hybridMultilevel"/>
    <w:tmpl w:val="07746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F4D55"/>
    <w:multiLevelType w:val="hybridMultilevel"/>
    <w:tmpl w:val="E86043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75026"/>
    <w:multiLevelType w:val="hybridMultilevel"/>
    <w:tmpl w:val="FCAA9A9C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1456C"/>
    <w:multiLevelType w:val="hybridMultilevel"/>
    <w:tmpl w:val="DB583B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A9A12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462D6"/>
    <w:multiLevelType w:val="hybridMultilevel"/>
    <w:tmpl w:val="E2A0B1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00B8F"/>
    <w:multiLevelType w:val="hybridMultilevel"/>
    <w:tmpl w:val="49FE1462"/>
    <w:lvl w:ilvl="0" w:tplc="3EBC3CA6">
      <w:numFmt w:val="bullet"/>
      <w:lvlText w:val="•"/>
      <w:lvlJc w:val="left"/>
      <w:pPr>
        <w:ind w:left="89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B806566"/>
    <w:multiLevelType w:val="hybridMultilevel"/>
    <w:tmpl w:val="8020D094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50D10"/>
    <w:multiLevelType w:val="hybridMultilevel"/>
    <w:tmpl w:val="F950187A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56D6F"/>
    <w:multiLevelType w:val="hybridMultilevel"/>
    <w:tmpl w:val="0AA258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22"/>
  </w:num>
  <w:num w:numId="5">
    <w:abstractNumId w:val="2"/>
  </w:num>
  <w:num w:numId="6">
    <w:abstractNumId w:val="19"/>
  </w:num>
  <w:num w:numId="7">
    <w:abstractNumId w:val="5"/>
  </w:num>
  <w:num w:numId="8">
    <w:abstractNumId w:val="4"/>
  </w:num>
  <w:num w:numId="9">
    <w:abstractNumId w:val="13"/>
  </w:num>
  <w:num w:numId="10">
    <w:abstractNumId w:val="20"/>
  </w:num>
  <w:num w:numId="11">
    <w:abstractNumId w:val="12"/>
  </w:num>
  <w:num w:numId="12">
    <w:abstractNumId w:val="24"/>
  </w:num>
  <w:num w:numId="13">
    <w:abstractNumId w:val="7"/>
  </w:num>
  <w:num w:numId="14">
    <w:abstractNumId w:val="18"/>
  </w:num>
  <w:num w:numId="15">
    <w:abstractNumId w:val="9"/>
  </w:num>
  <w:num w:numId="16">
    <w:abstractNumId w:val="8"/>
  </w:num>
  <w:num w:numId="17">
    <w:abstractNumId w:val="1"/>
  </w:num>
  <w:num w:numId="18">
    <w:abstractNumId w:val="10"/>
  </w:num>
  <w:num w:numId="19">
    <w:abstractNumId w:val="21"/>
  </w:num>
  <w:num w:numId="20">
    <w:abstractNumId w:val="3"/>
  </w:num>
  <w:num w:numId="21">
    <w:abstractNumId w:val="17"/>
  </w:num>
  <w:num w:numId="22">
    <w:abstractNumId w:val="6"/>
  </w:num>
  <w:num w:numId="23">
    <w:abstractNumId w:val="16"/>
  </w:num>
  <w:num w:numId="2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5B99"/>
    <w:rsid w:val="00034A86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3A0B"/>
    <w:rsid w:val="00083EF8"/>
    <w:rsid w:val="00091E63"/>
    <w:rsid w:val="00091F0F"/>
    <w:rsid w:val="00092EB6"/>
    <w:rsid w:val="00095CF2"/>
    <w:rsid w:val="00097584"/>
    <w:rsid w:val="000978AC"/>
    <w:rsid w:val="00097960"/>
    <w:rsid w:val="000A0966"/>
    <w:rsid w:val="000A24E0"/>
    <w:rsid w:val="000A388E"/>
    <w:rsid w:val="000A55F9"/>
    <w:rsid w:val="000A60FF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6719"/>
    <w:rsid w:val="000D6B3B"/>
    <w:rsid w:val="000E0519"/>
    <w:rsid w:val="000E6702"/>
    <w:rsid w:val="000F474F"/>
    <w:rsid w:val="001068E6"/>
    <w:rsid w:val="00106921"/>
    <w:rsid w:val="0011018D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40651"/>
    <w:rsid w:val="00140FA0"/>
    <w:rsid w:val="00142ED6"/>
    <w:rsid w:val="00143720"/>
    <w:rsid w:val="00151703"/>
    <w:rsid w:val="00151B62"/>
    <w:rsid w:val="00154790"/>
    <w:rsid w:val="00161C47"/>
    <w:rsid w:val="00164A7D"/>
    <w:rsid w:val="00170910"/>
    <w:rsid w:val="001746AE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11A6"/>
    <w:rsid w:val="001A63FD"/>
    <w:rsid w:val="001A7DF5"/>
    <w:rsid w:val="001B25D2"/>
    <w:rsid w:val="001B699F"/>
    <w:rsid w:val="001C67DD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2033E"/>
    <w:rsid w:val="002222FA"/>
    <w:rsid w:val="00223537"/>
    <w:rsid w:val="002238B4"/>
    <w:rsid w:val="00224DA9"/>
    <w:rsid w:val="002277CB"/>
    <w:rsid w:val="00231E2A"/>
    <w:rsid w:val="002346FB"/>
    <w:rsid w:val="002365AC"/>
    <w:rsid w:val="00240771"/>
    <w:rsid w:val="00240E0C"/>
    <w:rsid w:val="00241713"/>
    <w:rsid w:val="0024416D"/>
    <w:rsid w:val="00247E9C"/>
    <w:rsid w:val="002522FD"/>
    <w:rsid w:val="00255113"/>
    <w:rsid w:val="002558E7"/>
    <w:rsid w:val="00260188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2707"/>
    <w:rsid w:val="00285C08"/>
    <w:rsid w:val="00287DD9"/>
    <w:rsid w:val="002942E4"/>
    <w:rsid w:val="0029451B"/>
    <w:rsid w:val="00294DAF"/>
    <w:rsid w:val="0029520A"/>
    <w:rsid w:val="002958D8"/>
    <w:rsid w:val="002A256B"/>
    <w:rsid w:val="002A2CC7"/>
    <w:rsid w:val="002A39DB"/>
    <w:rsid w:val="002A5AED"/>
    <w:rsid w:val="002A66A7"/>
    <w:rsid w:val="002A7226"/>
    <w:rsid w:val="002B3998"/>
    <w:rsid w:val="002B58E0"/>
    <w:rsid w:val="002B7B48"/>
    <w:rsid w:val="002C34D4"/>
    <w:rsid w:val="002C595F"/>
    <w:rsid w:val="002D5DBF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5269"/>
    <w:rsid w:val="00305E63"/>
    <w:rsid w:val="00307021"/>
    <w:rsid w:val="0031365B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6B08"/>
    <w:rsid w:val="00376B48"/>
    <w:rsid w:val="0038447C"/>
    <w:rsid w:val="003900F0"/>
    <w:rsid w:val="00395379"/>
    <w:rsid w:val="00397EEA"/>
    <w:rsid w:val="003A4441"/>
    <w:rsid w:val="003B28DE"/>
    <w:rsid w:val="003B45E6"/>
    <w:rsid w:val="003B54D9"/>
    <w:rsid w:val="003B7F8F"/>
    <w:rsid w:val="003B7FCF"/>
    <w:rsid w:val="003C3774"/>
    <w:rsid w:val="003C473F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3F2EE2"/>
    <w:rsid w:val="00403C63"/>
    <w:rsid w:val="004074C4"/>
    <w:rsid w:val="004117DC"/>
    <w:rsid w:val="00411F8E"/>
    <w:rsid w:val="004148A3"/>
    <w:rsid w:val="00414B95"/>
    <w:rsid w:val="00416A56"/>
    <w:rsid w:val="00420921"/>
    <w:rsid w:val="0043197F"/>
    <w:rsid w:val="00432CAD"/>
    <w:rsid w:val="004416A8"/>
    <w:rsid w:val="00445111"/>
    <w:rsid w:val="00446321"/>
    <w:rsid w:val="00451128"/>
    <w:rsid w:val="00451780"/>
    <w:rsid w:val="004531CA"/>
    <w:rsid w:val="0045530B"/>
    <w:rsid w:val="00455F68"/>
    <w:rsid w:val="00455FDA"/>
    <w:rsid w:val="0046002B"/>
    <w:rsid w:val="00461D72"/>
    <w:rsid w:val="00471BB9"/>
    <w:rsid w:val="00472D18"/>
    <w:rsid w:val="00473D48"/>
    <w:rsid w:val="00474B18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183C"/>
    <w:rsid w:val="0051254B"/>
    <w:rsid w:val="00514BCC"/>
    <w:rsid w:val="00515B9C"/>
    <w:rsid w:val="00516278"/>
    <w:rsid w:val="00520B21"/>
    <w:rsid w:val="005213E3"/>
    <w:rsid w:val="00521FE3"/>
    <w:rsid w:val="005238D5"/>
    <w:rsid w:val="00523DC1"/>
    <w:rsid w:val="00525A3A"/>
    <w:rsid w:val="005309B8"/>
    <w:rsid w:val="00531866"/>
    <w:rsid w:val="0053339C"/>
    <w:rsid w:val="00536214"/>
    <w:rsid w:val="00542FCF"/>
    <w:rsid w:val="0054642E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77DCE"/>
    <w:rsid w:val="005843F4"/>
    <w:rsid w:val="00585CC3"/>
    <w:rsid w:val="00590AAA"/>
    <w:rsid w:val="005930AD"/>
    <w:rsid w:val="005939A6"/>
    <w:rsid w:val="005945B1"/>
    <w:rsid w:val="005A114C"/>
    <w:rsid w:val="005A1FC4"/>
    <w:rsid w:val="005A202D"/>
    <w:rsid w:val="005A229D"/>
    <w:rsid w:val="005A2F83"/>
    <w:rsid w:val="005A343F"/>
    <w:rsid w:val="005B242F"/>
    <w:rsid w:val="005B444F"/>
    <w:rsid w:val="005B50A7"/>
    <w:rsid w:val="005C00EC"/>
    <w:rsid w:val="005C071E"/>
    <w:rsid w:val="005D0732"/>
    <w:rsid w:val="005D3DA7"/>
    <w:rsid w:val="005D6AFA"/>
    <w:rsid w:val="005E2537"/>
    <w:rsid w:val="005E4B73"/>
    <w:rsid w:val="005E6598"/>
    <w:rsid w:val="005E6C7C"/>
    <w:rsid w:val="005F045B"/>
    <w:rsid w:val="005F6EF6"/>
    <w:rsid w:val="00600A2E"/>
    <w:rsid w:val="00604BCE"/>
    <w:rsid w:val="00607328"/>
    <w:rsid w:val="00611113"/>
    <w:rsid w:val="00611AD8"/>
    <w:rsid w:val="00612A38"/>
    <w:rsid w:val="00613689"/>
    <w:rsid w:val="00615E6E"/>
    <w:rsid w:val="00620849"/>
    <w:rsid w:val="006244C8"/>
    <w:rsid w:val="0063590E"/>
    <w:rsid w:val="006374BD"/>
    <w:rsid w:val="00654CD9"/>
    <w:rsid w:val="00656648"/>
    <w:rsid w:val="00663A09"/>
    <w:rsid w:val="00665980"/>
    <w:rsid w:val="00667986"/>
    <w:rsid w:val="00667D6A"/>
    <w:rsid w:val="00671069"/>
    <w:rsid w:val="00673AC6"/>
    <w:rsid w:val="0067550E"/>
    <w:rsid w:val="00680137"/>
    <w:rsid w:val="00680A4D"/>
    <w:rsid w:val="00683271"/>
    <w:rsid w:val="0068545A"/>
    <w:rsid w:val="0068623D"/>
    <w:rsid w:val="0068677D"/>
    <w:rsid w:val="0068794C"/>
    <w:rsid w:val="00691139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B03EE"/>
    <w:rsid w:val="006B04FD"/>
    <w:rsid w:val="006B06EC"/>
    <w:rsid w:val="006B37BA"/>
    <w:rsid w:val="006B54FD"/>
    <w:rsid w:val="006B5603"/>
    <w:rsid w:val="006C074E"/>
    <w:rsid w:val="006C142C"/>
    <w:rsid w:val="006C2934"/>
    <w:rsid w:val="006C2B76"/>
    <w:rsid w:val="006C2CB5"/>
    <w:rsid w:val="006C4412"/>
    <w:rsid w:val="006D0190"/>
    <w:rsid w:val="006D2541"/>
    <w:rsid w:val="006D5F2B"/>
    <w:rsid w:val="006D6B8C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4397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3FED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0567"/>
    <w:rsid w:val="007C1393"/>
    <w:rsid w:val="007C2559"/>
    <w:rsid w:val="007C3664"/>
    <w:rsid w:val="007C5254"/>
    <w:rsid w:val="007C6500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4C30"/>
    <w:rsid w:val="008053C9"/>
    <w:rsid w:val="0080650E"/>
    <w:rsid w:val="00806779"/>
    <w:rsid w:val="00810BDE"/>
    <w:rsid w:val="00815B2C"/>
    <w:rsid w:val="0082097D"/>
    <w:rsid w:val="00822D91"/>
    <w:rsid w:val="00823616"/>
    <w:rsid w:val="00825125"/>
    <w:rsid w:val="008255AC"/>
    <w:rsid w:val="00826C69"/>
    <w:rsid w:val="00827312"/>
    <w:rsid w:val="00827BE2"/>
    <w:rsid w:val="0083114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4AB"/>
    <w:rsid w:val="00855A30"/>
    <w:rsid w:val="00857C74"/>
    <w:rsid w:val="0086415C"/>
    <w:rsid w:val="00865066"/>
    <w:rsid w:val="008717D3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0D4A"/>
    <w:rsid w:val="008C48C7"/>
    <w:rsid w:val="008C6062"/>
    <w:rsid w:val="008D20BF"/>
    <w:rsid w:val="008D5D24"/>
    <w:rsid w:val="008D7E77"/>
    <w:rsid w:val="008E0EE7"/>
    <w:rsid w:val="008E5444"/>
    <w:rsid w:val="008F73D3"/>
    <w:rsid w:val="00905837"/>
    <w:rsid w:val="00905AA6"/>
    <w:rsid w:val="00916F5B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A5EC9"/>
    <w:rsid w:val="009C3228"/>
    <w:rsid w:val="009C4529"/>
    <w:rsid w:val="009C532E"/>
    <w:rsid w:val="009D1F10"/>
    <w:rsid w:val="009D3ED4"/>
    <w:rsid w:val="009D4DFE"/>
    <w:rsid w:val="009E3117"/>
    <w:rsid w:val="009E47CB"/>
    <w:rsid w:val="009E5E91"/>
    <w:rsid w:val="009F2575"/>
    <w:rsid w:val="009F6858"/>
    <w:rsid w:val="00A00893"/>
    <w:rsid w:val="00A02E62"/>
    <w:rsid w:val="00A1022C"/>
    <w:rsid w:val="00A11F5A"/>
    <w:rsid w:val="00A144F6"/>
    <w:rsid w:val="00A206C6"/>
    <w:rsid w:val="00A2138D"/>
    <w:rsid w:val="00A21DE6"/>
    <w:rsid w:val="00A22155"/>
    <w:rsid w:val="00A237B1"/>
    <w:rsid w:val="00A25F77"/>
    <w:rsid w:val="00A26BE1"/>
    <w:rsid w:val="00A351DF"/>
    <w:rsid w:val="00A414AE"/>
    <w:rsid w:val="00A436B2"/>
    <w:rsid w:val="00A44648"/>
    <w:rsid w:val="00A47BC8"/>
    <w:rsid w:val="00A51C10"/>
    <w:rsid w:val="00A520A4"/>
    <w:rsid w:val="00A52A42"/>
    <w:rsid w:val="00A557BF"/>
    <w:rsid w:val="00A55D00"/>
    <w:rsid w:val="00A565AE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A282D"/>
    <w:rsid w:val="00AA39D3"/>
    <w:rsid w:val="00AA5573"/>
    <w:rsid w:val="00AA6AFA"/>
    <w:rsid w:val="00AB2765"/>
    <w:rsid w:val="00AB410C"/>
    <w:rsid w:val="00AB557F"/>
    <w:rsid w:val="00AB5B5A"/>
    <w:rsid w:val="00AB7628"/>
    <w:rsid w:val="00AC36A5"/>
    <w:rsid w:val="00AC43C2"/>
    <w:rsid w:val="00AC6671"/>
    <w:rsid w:val="00AD174E"/>
    <w:rsid w:val="00AD1A1D"/>
    <w:rsid w:val="00AD290F"/>
    <w:rsid w:val="00AD31AA"/>
    <w:rsid w:val="00AD636C"/>
    <w:rsid w:val="00AE0440"/>
    <w:rsid w:val="00AE4F5F"/>
    <w:rsid w:val="00AE6CFD"/>
    <w:rsid w:val="00AE7890"/>
    <w:rsid w:val="00AF12DF"/>
    <w:rsid w:val="00AF4257"/>
    <w:rsid w:val="00AF6004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4093F"/>
    <w:rsid w:val="00B51C33"/>
    <w:rsid w:val="00B52878"/>
    <w:rsid w:val="00B544CB"/>
    <w:rsid w:val="00B566C0"/>
    <w:rsid w:val="00B569B8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8725B"/>
    <w:rsid w:val="00B907DA"/>
    <w:rsid w:val="00BA0C51"/>
    <w:rsid w:val="00BA76FD"/>
    <w:rsid w:val="00BA794A"/>
    <w:rsid w:val="00BB0ECE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3ED5"/>
    <w:rsid w:val="00C25FA3"/>
    <w:rsid w:val="00C3029A"/>
    <w:rsid w:val="00C34C30"/>
    <w:rsid w:val="00C357CF"/>
    <w:rsid w:val="00C372FD"/>
    <w:rsid w:val="00C40C8D"/>
    <w:rsid w:val="00C40DD5"/>
    <w:rsid w:val="00C4116C"/>
    <w:rsid w:val="00C424FA"/>
    <w:rsid w:val="00C513EF"/>
    <w:rsid w:val="00C533D4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827E4"/>
    <w:rsid w:val="00C840C2"/>
    <w:rsid w:val="00C865B5"/>
    <w:rsid w:val="00C902A6"/>
    <w:rsid w:val="00C94B5E"/>
    <w:rsid w:val="00CB20EB"/>
    <w:rsid w:val="00CB32A6"/>
    <w:rsid w:val="00CB3EB0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6D71"/>
    <w:rsid w:val="00CF1D18"/>
    <w:rsid w:val="00CF2BBF"/>
    <w:rsid w:val="00CF4DDB"/>
    <w:rsid w:val="00CF6774"/>
    <w:rsid w:val="00CF7A63"/>
    <w:rsid w:val="00D03481"/>
    <w:rsid w:val="00D03E8D"/>
    <w:rsid w:val="00D1124A"/>
    <w:rsid w:val="00D15954"/>
    <w:rsid w:val="00D16837"/>
    <w:rsid w:val="00D16DB2"/>
    <w:rsid w:val="00D2154C"/>
    <w:rsid w:val="00D215A4"/>
    <w:rsid w:val="00D245CE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4219"/>
    <w:rsid w:val="00D60E84"/>
    <w:rsid w:val="00D70E1A"/>
    <w:rsid w:val="00D71338"/>
    <w:rsid w:val="00D71B4B"/>
    <w:rsid w:val="00D74A4D"/>
    <w:rsid w:val="00D837CA"/>
    <w:rsid w:val="00D86A60"/>
    <w:rsid w:val="00D913E2"/>
    <w:rsid w:val="00D92D89"/>
    <w:rsid w:val="00D935D7"/>
    <w:rsid w:val="00D95CD1"/>
    <w:rsid w:val="00D97857"/>
    <w:rsid w:val="00D97970"/>
    <w:rsid w:val="00D97B7E"/>
    <w:rsid w:val="00DA33D7"/>
    <w:rsid w:val="00DA54C9"/>
    <w:rsid w:val="00DA5916"/>
    <w:rsid w:val="00DB09C4"/>
    <w:rsid w:val="00DB1233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7BAB"/>
    <w:rsid w:val="00DF2905"/>
    <w:rsid w:val="00DF37F2"/>
    <w:rsid w:val="00DF46D4"/>
    <w:rsid w:val="00E0217D"/>
    <w:rsid w:val="00E0469E"/>
    <w:rsid w:val="00E05277"/>
    <w:rsid w:val="00E060F6"/>
    <w:rsid w:val="00E0796C"/>
    <w:rsid w:val="00E12AD3"/>
    <w:rsid w:val="00E12CB8"/>
    <w:rsid w:val="00E13438"/>
    <w:rsid w:val="00E20FCF"/>
    <w:rsid w:val="00E21741"/>
    <w:rsid w:val="00E23BEF"/>
    <w:rsid w:val="00E24139"/>
    <w:rsid w:val="00E26721"/>
    <w:rsid w:val="00E323B3"/>
    <w:rsid w:val="00E370E3"/>
    <w:rsid w:val="00E40BDC"/>
    <w:rsid w:val="00E4367D"/>
    <w:rsid w:val="00E46B08"/>
    <w:rsid w:val="00E47AE0"/>
    <w:rsid w:val="00E53E1F"/>
    <w:rsid w:val="00E61688"/>
    <w:rsid w:val="00E62D86"/>
    <w:rsid w:val="00E643E0"/>
    <w:rsid w:val="00E6540B"/>
    <w:rsid w:val="00E679EA"/>
    <w:rsid w:val="00E71906"/>
    <w:rsid w:val="00E7645A"/>
    <w:rsid w:val="00E87095"/>
    <w:rsid w:val="00E90F12"/>
    <w:rsid w:val="00E91F13"/>
    <w:rsid w:val="00E92D20"/>
    <w:rsid w:val="00E9390B"/>
    <w:rsid w:val="00E9419C"/>
    <w:rsid w:val="00E97E8B"/>
    <w:rsid w:val="00EA5B48"/>
    <w:rsid w:val="00EB1112"/>
    <w:rsid w:val="00EB29F4"/>
    <w:rsid w:val="00EB30E3"/>
    <w:rsid w:val="00EB3AB7"/>
    <w:rsid w:val="00EB5879"/>
    <w:rsid w:val="00EB7A6A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6040"/>
    <w:rsid w:val="00F0719E"/>
    <w:rsid w:val="00F071C0"/>
    <w:rsid w:val="00F0761F"/>
    <w:rsid w:val="00F11CB2"/>
    <w:rsid w:val="00F12C59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445F"/>
    <w:rsid w:val="00F45BD5"/>
    <w:rsid w:val="00F468A9"/>
    <w:rsid w:val="00F46A97"/>
    <w:rsid w:val="00F5456F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2539"/>
    <w:rsid w:val="00FD62DE"/>
    <w:rsid w:val="00FD79CD"/>
    <w:rsid w:val="00FE126E"/>
    <w:rsid w:val="00FE5659"/>
    <w:rsid w:val="00FE5D09"/>
    <w:rsid w:val="00FE7194"/>
    <w:rsid w:val="00FE776E"/>
    <w:rsid w:val="00FF06C8"/>
    <w:rsid w:val="00FF3DE5"/>
    <w:rsid w:val="00FF545C"/>
    <w:rsid w:val="00FF5810"/>
    <w:rsid w:val="00FF5FB3"/>
    <w:rsid w:val="00FF7A2E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7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76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D05F-700A-4BD9-A3BC-50CE6053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7</cp:revision>
  <cp:lastPrinted>2018-08-14T17:04:00Z</cp:lastPrinted>
  <dcterms:created xsi:type="dcterms:W3CDTF">2026-06-22T18:04:00Z</dcterms:created>
  <dcterms:modified xsi:type="dcterms:W3CDTF">2026-07-08T17:37:00Z</dcterms:modified>
</cp:coreProperties>
</file>